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0A5D4DE0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B912F3">
              <w:rPr>
                <w:b/>
                <w:sz w:val="20"/>
                <w:u w:val="single"/>
              </w:rPr>
              <w:t>1600000058</w:t>
            </w:r>
            <w:bookmarkStart w:id="2" w:name="_GoBack"/>
            <w:bookmarkEnd w:id="2"/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B912F3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13BD3-B3E2-4F9D-A1F9-932519E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2</cp:revision>
  <dcterms:created xsi:type="dcterms:W3CDTF">2021-02-03T19:40:00Z</dcterms:created>
  <dcterms:modified xsi:type="dcterms:W3CDTF">2021-02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